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6930" w14:textId="681C96AD" w:rsidR="004645D5" w:rsidRDefault="004645D5"/>
    <w:p w14:paraId="03898F10" w14:textId="7C123556" w:rsidR="002B7AB5" w:rsidRPr="002B7AB5" w:rsidRDefault="002B7AB5" w:rsidP="002B7AB5">
      <w:pPr>
        <w:tabs>
          <w:tab w:val="left" w:pos="567"/>
        </w:tabs>
        <w:ind w:right="209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B7AB5">
        <w:rPr>
          <w:rFonts w:cs="Arial"/>
          <w:b/>
          <w:bCs/>
          <w:sz w:val="22"/>
          <w:szCs w:val="22"/>
        </w:rPr>
        <w:t>Changes proposed by:</w:t>
      </w:r>
      <w:r w:rsidRPr="002B7AB5">
        <w:rPr>
          <w:rFonts w:cs="Arial"/>
          <w:b/>
          <w:bCs/>
          <w:sz w:val="22"/>
          <w:szCs w:val="22"/>
        </w:rPr>
        <w:tab/>
      </w:r>
    </w:p>
    <w:p w14:paraId="619518E7" w14:textId="0365ADA5" w:rsidR="002B7AB5" w:rsidRDefault="002B7AB5" w:rsidP="002B7AB5">
      <w:pPr>
        <w:tabs>
          <w:tab w:val="left" w:pos="567"/>
        </w:tabs>
        <w:ind w:right="2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note this would normally be the Course Leader)</w:t>
      </w:r>
    </w:p>
    <w:p w14:paraId="520ECC31" w14:textId="77777777" w:rsidR="002B7AB5" w:rsidRDefault="002B7AB5" w:rsidP="002B7AB5">
      <w:pPr>
        <w:tabs>
          <w:tab w:val="left" w:pos="567"/>
        </w:tabs>
        <w:ind w:right="2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EC34A03" w14:textId="1CBC597B" w:rsidR="002B7AB5" w:rsidRPr="002B7AB5" w:rsidRDefault="002B7AB5" w:rsidP="002B7AB5">
      <w:pPr>
        <w:tabs>
          <w:tab w:val="left" w:pos="567"/>
        </w:tabs>
        <w:ind w:right="209"/>
        <w:rPr>
          <w:rFonts w:cs="Arial"/>
          <w:b/>
          <w:bCs/>
          <w:sz w:val="22"/>
          <w:szCs w:val="22"/>
        </w:rPr>
      </w:pPr>
      <w:r w:rsidRPr="002B7AB5">
        <w:rPr>
          <w:rFonts w:cs="Arial"/>
          <w:b/>
          <w:bCs/>
          <w:sz w:val="22"/>
          <w:szCs w:val="22"/>
        </w:rPr>
        <w:tab/>
        <w:t>Date:</w:t>
      </w:r>
    </w:p>
    <w:p w14:paraId="55B00BAB" w14:textId="77777777" w:rsidR="002B7AB5" w:rsidRPr="002B7AB5" w:rsidRDefault="002B7AB5" w:rsidP="002B7AB5">
      <w:pPr>
        <w:tabs>
          <w:tab w:val="left" w:pos="567"/>
        </w:tabs>
        <w:ind w:right="209"/>
        <w:rPr>
          <w:rFonts w:cs="Arial"/>
          <w:sz w:val="22"/>
          <w:szCs w:val="22"/>
        </w:rPr>
      </w:pPr>
    </w:p>
    <w:p w14:paraId="3D853BF4" w14:textId="241B04FD" w:rsidR="00013174" w:rsidRPr="00E1651A" w:rsidRDefault="00013174" w:rsidP="00013174">
      <w:pPr>
        <w:numPr>
          <w:ilvl w:val="0"/>
          <w:numId w:val="1"/>
        </w:numPr>
        <w:tabs>
          <w:tab w:val="left" w:pos="567"/>
        </w:tabs>
        <w:ind w:right="209" w:hanging="1222"/>
        <w:rPr>
          <w:rFonts w:cs="Arial"/>
          <w:sz w:val="22"/>
          <w:szCs w:val="22"/>
        </w:rPr>
      </w:pPr>
      <w:r w:rsidRPr="00E1651A">
        <w:rPr>
          <w:rFonts w:cs="Arial"/>
          <w:b/>
          <w:sz w:val="22"/>
          <w:szCs w:val="22"/>
          <w:u w:val="single"/>
        </w:rPr>
        <w:t>List all Courses</w:t>
      </w:r>
      <w:r w:rsidR="00B64CF6">
        <w:rPr>
          <w:rStyle w:val="FootnoteReference"/>
          <w:rFonts w:cs="Arial"/>
          <w:b/>
          <w:sz w:val="22"/>
          <w:szCs w:val="22"/>
          <w:u w:val="single"/>
        </w:rPr>
        <w:footnoteReference w:id="1"/>
      </w:r>
      <w:r w:rsidRPr="00E1651A">
        <w:rPr>
          <w:rFonts w:cs="Arial"/>
          <w:b/>
          <w:sz w:val="22"/>
          <w:szCs w:val="22"/>
          <w:u w:val="single"/>
        </w:rPr>
        <w:t xml:space="preserve"> affected by the proposed change</w:t>
      </w:r>
    </w:p>
    <w:p w14:paraId="14F93CA0" w14:textId="77777777" w:rsidR="00013174" w:rsidRPr="00E1651A" w:rsidRDefault="00013174" w:rsidP="00013174">
      <w:pPr>
        <w:tabs>
          <w:tab w:val="left" w:pos="567"/>
        </w:tabs>
        <w:ind w:left="567" w:right="209"/>
        <w:rPr>
          <w:rFonts w:cs="Arial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224"/>
      </w:tblGrid>
      <w:tr w:rsidR="00013174" w:rsidRPr="00E1651A" w14:paraId="234E5984" w14:textId="77777777" w:rsidTr="000131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701" w14:textId="77777777" w:rsidR="00013174" w:rsidRPr="00E1651A" w:rsidRDefault="00013174">
            <w:pPr>
              <w:tabs>
                <w:tab w:val="left" w:pos="567"/>
              </w:tabs>
              <w:ind w:right="209"/>
              <w:rPr>
                <w:rFonts w:cs="Arial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750" w14:textId="77777777" w:rsidR="00013174" w:rsidRPr="00E1651A" w:rsidRDefault="00013174">
            <w:pPr>
              <w:tabs>
                <w:tab w:val="left" w:pos="567"/>
              </w:tabs>
              <w:ind w:right="209"/>
              <w:rPr>
                <w:rFonts w:cs="Arial"/>
                <w:sz w:val="22"/>
                <w:szCs w:val="22"/>
              </w:rPr>
            </w:pPr>
          </w:p>
        </w:tc>
      </w:tr>
      <w:tr w:rsidR="00013174" w:rsidRPr="00E1651A" w14:paraId="15A482D7" w14:textId="77777777" w:rsidTr="000131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215" w14:textId="77777777" w:rsidR="00013174" w:rsidRPr="00E1651A" w:rsidRDefault="00013174">
            <w:pPr>
              <w:tabs>
                <w:tab w:val="left" w:pos="567"/>
              </w:tabs>
              <w:ind w:right="209"/>
              <w:rPr>
                <w:rFonts w:cs="Arial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ACA" w14:textId="77777777" w:rsidR="00013174" w:rsidRPr="00E1651A" w:rsidRDefault="00013174">
            <w:pPr>
              <w:tabs>
                <w:tab w:val="left" w:pos="567"/>
              </w:tabs>
              <w:ind w:right="209"/>
              <w:rPr>
                <w:rFonts w:cs="Arial"/>
                <w:sz w:val="22"/>
                <w:szCs w:val="22"/>
              </w:rPr>
            </w:pPr>
          </w:p>
        </w:tc>
      </w:tr>
    </w:tbl>
    <w:p w14:paraId="2BCD5DCA" w14:textId="7E33CC9C" w:rsidR="00013174" w:rsidRPr="00E1651A" w:rsidRDefault="00013174">
      <w:pPr>
        <w:rPr>
          <w:sz w:val="22"/>
          <w:szCs w:val="22"/>
        </w:rPr>
      </w:pPr>
    </w:p>
    <w:p w14:paraId="583C5932" w14:textId="5A29ED7C" w:rsidR="00013174" w:rsidRPr="00E1651A" w:rsidRDefault="00013174" w:rsidP="00013174">
      <w:pPr>
        <w:numPr>
          <w:ilvl w:val="0"/>
          <w:numId w:val="1"/>
        </w:numPr>
        <w:tabs>
          <w:tab w:val="left" w:pos="567"/>
        </w:tabs>
        <w:ind w:left="567" w:hanging="709"/>
        <w:rPr>
          <w:rFonts w:cs="Arial"/>
          <w:sz w:val="22"/>
          <w:szCs w:val="22"/>
          <w:u w:val="single"/>
        </w:rPr>
      </w:pPr>
      <w:r w:rsidRPr="00E1651A">
        <w:rPr>
          <w:rFonts w:cs="Arial"/>
          <w:b/>
          <w:sz w:val="22"/>
          <w:szCs w:val="22"/>
          <w:u w:val="single"/>
        </w:rPr>
        <w:t>Module Details</w:t>
      </w:r>
    </w:p>
    <w:p w14:paraId="158884D1" w14:textId="77777777" w:rsidR="00E1651A" w:rsidRPr="00E1651A" w:rsidRDefault="00E1651A" w:rsidP="00E1651A">
      <w:pPr>
        <w:tabs>
          <w:tab w:val="left" w:pos="567"/>
        </w:tabs>
        <w:ind w:left="567"/>
        <w:rPr>
          <w:rFonts w:cs="Arial"/>
          <w:sz w:val="22"/>
          <w:szCs w:val="22"/>
          <w:u w:val="single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18"/>
      </w:tblGrid>
      <w:tr w:rsidR="00013174" w:rsidRPr="00E1651A" w14:paraId="715C6B45" w14:textId="77777777" w:rsidTr="0001317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B420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Module Code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E4C0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Module Title</w:t>
            </w:r>
          </w:p>
        </w:tc>
      </w:tr>
      <w:tr w:rsidR="00013174" w:rsidRPr="00E1651A" w14:paraId="32AA8EEA" w14:textId="77777777" w:rsidTr="0001317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7E3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FA4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</w:p>
        </w:tc>
      </w:tr>
      <w:tr w:rsidR="00013174" w:rsidRPr="00E1651A" w14:paraId="3C353B61" w14:textId="77777777" w:rsidTr="0001317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172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578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</w:p>
        </w:tc>
      </w:tr>
      <w:tr w:rsidR="00013174" w:rsidRPr="00E1651A" w14:paraId="00E7B128" w14:textId="77777777" w:rsidTr="0001317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975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9D0" w14:textId="77777777" w:rsidR="00013174" w:rsidRPr="00E1651A" w:rsidRDefault="00013174">
            <w:pPr>
              <w:tabs>
                <w:tab w:val="left" w:pos="709"/>
              </w:tabs>
              <w:ind w:left="709" w:hanging="709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4BCDB04" w14:textId="77777777" w:rsidR="00013174" w:rsidRPr="00E1651A" w:rsidRDefault="00013174" w:rsidP="00013174">
      <w:pPr>
        <w:tabs>
          <w:tab w:val="left" w:pos="567"/>
        </w:tabs>
        <w:ind w:left="567"/>
        <w:rPr>
          <w:rFonts w:cs="Arial"/>
          <w:b/>
          <w:sz w:val="22"/>
          <w:szCs w:val="22"/>
          <w:u w:val="single"/>
        </w:rPr>
      </w:pPr>
    </w:p>
    <w:p w14:paraId="0CE973E6" w14:textId="3A029420" w:rsidR="00013174" w:rsidRPr="00E1651A" w:rsidRDefault="00013174" w:rsidP="00013174">
      <w:pPr>
        <w:numPr>
          <w:ilvl w:val="0"/>
          <w:numId w:val="1"/>
        </w:numPr>
        <w:tabs>
          <w:tab w:val="left" w:pos="567"/>
        </w:tabs>
        <w:ind w:left="567" w:hanging="709"/>
        <w:rPr>
          <w:rFonts w:cs="Arial"/>
          <w:b/>
          <w:sz w:val="22"/>
          <w:szCs w:val="22"/>
          <w:u w:val="single"/>
        </w:rPr>
      </w:pPr>
      <w:r w:rsidRPr="00E1651A">
        <w:rPr>
          <w:rFonts w:cs="Arial"/>
          <w:b/>
          <w:sz w:val="22"/>
          <w:szCs w:val="22"/>
          <w:u w:val="single"/>
        </w:rPr>
        <w:t>Effective Date</w:t>
      </w:r>
    </w:p>
    <w:p w14:paraId="0FF96379" w14:textId="6D69D63F" w:rsidR="00E1651A" w:rsidRPr="00E1651A" w:rsidRDefault="00E1651A" w:rsidP="00E1651A">
      <w:pPr>
        <w:tabs>
          <w:tab w:val="left" w:pos="567"/>
        </w:tabs>
        <w:rPr>
          <w:rFonts w:cs="Arial"/>
          <w:b/>
          <w:sz w:val="22"/>
          <w:szCs w:val="22"/>
          <w:u w:val="single"/>
        </w:rPr>
      </w:pPr>
    </w:p>
    <w:p w14:paraId="21C2ED15" w14:textId="326FDF97" w:rsidR="00E1651A" w:rsidRPr="00E1651A" w:rsidRDefault="00E1651A" w:rsidP="00E1651A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E1651A">
        <w:rPr>
          <w:rFonts w:cs="Arial"/>
          <w:b/>
          <w:sz w:val="22"/>
          <w:szCs w:val="22"/>
        </w:rPr>
        <w:t xml:space="preserve">       </w:t>
      </w:r>
      <w:r w:rsidRPr="00E1651A">
        <w:rPr>
          <w:rFonts w:cs="Arial"/>
          <w:b/>
          <w:sz w:val="22"/>
          <w:szCs w:val="22"/>
        </w:rPr>
        <w:tab/>
        <w:t>Change proposed to be effective from:</w:t>
      </w:r>
    </w:p>
    <w:p w14:paraId="1AF23D64" w14:textId="77777777" w:rsidR="00E1651A" w:rsidRPr="00E1651A" w:rsidRDefault="00E1651A" w:rsidP="00E1651A">
      <w:pPr>
        <w:tabs>
          <w:tab w:val="left" w:pos="567"/>
        </w:tabs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6982"/>
      </w:tblGrid>
      <w:tr w:rsidR="00E1651A" w:rsidRPr="00E1651A" w14:paraId="4ECA3BCE" w14:textId="77777777" w:rsidTr="001C0B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F03B" w14:textId="77777777" w:rsidR="00E1651A" w:rsidRPr="00E1651A" w:rsidRDefault="00E1651A" w:rsidP="001C0BA1">
            <w:pPr>
              <w:tabs>
                <w:tab w:val="left" w:pos="709"/>
              </w:tabs>
              <w:ind w:left="709" w:hanging="700"/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Mont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EAB8" w14:textId="77777777" w:rsidR="00E1651A" w:rsidRPr="00E1651A" w:rsidRDefault="00E1651A" w:rsidP="001C0BA1">
            <w:pPr>
              <w:tabs>
                <w:tab w:val="left" w:pos="709"/>
              </w:tabs>
              <w:ind w:left="709" w:hanging="700"/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Year</w:t>
            </w:r>
          </w:p>
        </w:tc>
      </w:tr>
      <w:tr w:rsidR="00E1651A" w:rsidRPr="00E1651A" w14:paraId="356E6357" w14:textId="77777777" w:rsidTr="001C0B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90F" w14:textId="77777777" w:rsidR="00E1651A" w:rsidRPr="00E1651A" w:rsidRDefault="00E1651A" w:rsidP="001C0BA1">
            <w:pPr>
              <w:tabs>
                <w:tab w:val="left" w:pos="709"/>
              </w:tabs>
              <w:ind w:left="709" w:hanging="70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B85" w14:textId="77777777" w:rsidR="00E1651A" w:rsidRPr="00E1651A" w:rsidRDefault="00E1651A" w:rsidP="001C0BA1">
            <w:pPr>
              <w:tabs>
                <w:tab w:val="left" w:pos="709"/>
              </w:tabs>
              <w:ind w:left="709" w:hanging="698"/>
              <w:rPr>
                <w:rFonts w:cs="Arial"/>
                <w:b/>
                <w:sz w:val="22"/>
                <w:szCs w:val="22"/>
              </w:rPr>
            </w:pPr>
          </w:p>
        </w:tc>
      </w:tr>
      <w:tr w:rsidR="00E1651A" w:rsidRPr="00E1651A" w14:paraId="58675E75" w14:textId="77777777" w:rsidTr="001C0BA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905" w14:textId="77777777" w:rsidR="00E1651A" w:rsidRPr="00E1651A" w:rsidRDefault="00E1651A" w:rsidP="001C0BA1">
            <w:pPr>
              <w:tabs>
                <w:tab w:val="left" w:pos="720"/>
              </w:tabs>
              <w:ind w:left="12" w:hanging="12"/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Please provide information below about the proposed roll-in of changes, timescales and if applicable which levels/cohorts of students the change will be implemented for.  For complex roll-in of changes, it may be appropriate to include a diagram.</w:t>
            </w:r>
          </w:p>
          <w:p w14:paraId="1AC37B8C" w14:textId="77777777" w:rsidR="00E1651A" w:rsidRPr="00E1651A" w:rsidRDefault="00E1651A" w:rsidP="001C0BA1">
            <w:pPr>
              <w:tabs>
                <w:tab w:val="left" w:pos="709"/>
              </w:tabs>
              <w:ind w:left="709" w:hanging="851"/>
              <w:rPr>
                <w:rFonts w:cs="Arial"/>
                <w:b/>
                <w:sz w:val="22"/>
                <w:szCs w:val="22"/>
              </w:rPr>
            </w:pPr>
          </w:p>
        </w:tc>
      </w:tr>
      <w:tr w:rsidR="00E1651A" w:rsidRPr="00E1651A" w14:paraId="05AC07B5" w14:textId="77777777" w:rsidTr="001C0BA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BFA" w14:textId="77777777" w:rsidR="00E1651A" w:rsidRPr="00E1651A" w:rsidRDefault="00E1651A" w:rsidP="001C0BA1">
            <w:pPr>
              <w:tabs>
                <w:tab w:val="left" w:pos="720"/>
              </w:tabs>
              <w:ind w:left="12" w:hanging="12"/>
              <w:rPr>
                <w:rFonts w:cs="Arial"/>
                <w:sz w:val="22"/>
                <w:szCs w:val="22"/>
              </w:rPr>
            </w:pPr>
          </w:p>
          <w:p w14:paraId="562F87C2" w14:textId="77777777" w:rsidR="00E1651A" w:rsidRPr="00E1651A" w:rsidRDefault="00E1651A" w:rsidP="001C0BA1">
            <w:pPr>
              <w:tabs>
                <w:tab w:val="left" w:pos="720"/>
              </w:tabs>
              <w:ind w:left="12" w:hanging="12"/>
              <w:rPr>
                <w:rFonts w:cs="Arial"/>
                <w:sz w:val="22"/>
                <w:szCs w:val="22"/>
              </w:rPr>
            </w:pPr>
          </w:p>
          <w:p w14:paraId="7877F151" w14:textId="77777777" w:rsidR="00E1651A" w:rsidRPr="00E1651A" w:rsidRDefault="00E1651A" w:rsidP="001C0BA1">
            <w:pPr>
              <w:tabs>
                <w:tab w:val="left" w:pos="720"/>
              </w:tabs>
              <w:ind w:left="12" w:hanging="12"/>
              <w:rPr>
                <w:rFonts w:cs="Arial"/>
                <w:sz w:val="22"/>
                <w:szCs w:val="22"/>
              </w:rPr>
            </w:pPr>
          </w:p>
          <w:p w14:paraId="2C71BA72" w14:textId="77777777" w:rsidR="00E1651A" w:rsidRPr="00E1651A" w:rsidRDefault="00E1651A" w:rsidP="001C0BA1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  <w:p w14:paraId="220A715F" w14:textId="77777777" w:rsidR="00E1651A" w:rsidRPr="00E1651A" w:rsidRDefault="00E1651A" w:rsidP="001C0BA1">
            <w:pPr>
              <w:tabs>
                <w:tab w:val="left" w:pos="720"/>
              </w:tabs>
              <w:ind w:left="12" w:hanging="12"/>
              <w:rPr>
                <w:rFonts w:cs="Arial"/>
                <w:sz w:val="22"/>
                <w:szCs w:val="22"/>
              </w:rPr>
            </w:pPr>
          </w:p>
        </w:tc>
      </w:tr>
    </w:tbl>
    <w:p w14:paraId="104D1F0F" w14:textId="79AD32C6" w:rsidR="00E1651A" w:rsidRPr="00E1651A" w:rsidRDefault="00E1651A" w:rsidP="00E1651A">
      <w:pPr>
        <w:tabs>
          <w:tab w:val="left" w:pos="567"/>
        </w:tabs>
        <w:rPr>
          <w:rFonts w:cs="Arial"/>
          <w:b/>
          <w:sz w:val="22"/>
          <w:szCs w:val="22"/>
          <w:u w:val="single"/>
        </w:rPr>
      </w:pPr>
    </w:p>
    <w:p w14:paraId="20181C72" w14:textId="0856A18A" w:rsidR="00013174" w:rsidRPr="00E1651A" w:rsidRDefault="00013174" w:rsidP="00E1651A">
      <w:pPr>
        <w:numPr>
          <w:ilvl w:val="0"/>
          <w:numId w:val="1"/>
        </w:numPr>
        <w:tabs>
          <w:tab w:val="left" w:pos="567"/>
        </w:tabs>
        <w:ind w:left="567" w:hanging="709"/>
        <w:rPr>
          <w:rFonts w:cs="Arial"/>
          <w:b/>
          <w:sz w:val="22"/>
          <w:szCs w:val="22"/>
          <w:u w:val="single"/>
        </w:rPr>
      </w:pPr>
      <w:bookmarkStart w:id="0" w:name="_GoBack"/>
      <w:r w:rsidRPr="00E1651A">
        <w:rPr>
          <w:rFonts w:cs="Arial"/>
          <w:b/>
          <w:sz w:val="22"/>
          <w:szCs w:val="22"/>
          <w:u w:val="single"/>
        </w:rPr>
        <w:t xml:space="preserve">Change Requested  </w:t>
      </w:r>
      <w:bookmarkEnd w:id="0"/>
    </w:p>
    <w:p w14:paraId="6ED9C4DA" w14:textId="5BAA5BFA" w:rsidR="00E1651A" w:rsidRPr="00E1651A" w:rsidRDefault="00013174" w:rsidP="00E1651A">
      <w:pPr>
        <w:tabs>
          <w:tab w:val="left" w:pos="567"/>
        </w:tabs>
        <w:ind w:left="360"/>
        <w:rPr>
          <w:rFonts w:cs="Arial"/>
          <w:b/>
          <w:sz w:val="22"/>
          <w:szCs w:val="22"/>
        </w:rPr>
      </w:pPr>
      <w:r w:rsidRPr="00E1651A">
        <w:rPr>
          <w:rFonts w:cs="Arial"/>
          <w:b/>
          <w:sz w:val="22"/>
          <w:szCs w:val="22"/>
        </w:rPr>
        <w:tab/>
      </w:r>
      <w:r w:rsidR="00E1651A" w:rsidRPr="00E1651A">
        <w:rPr>
          <w:rFonts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65"/>
        <w:gridCol w:w="587"/>
        <w:gridCol w:w="3650"/>
        <w:gridCol w:w="2252"/>
      </w:tblGrid>
      <w:tr w:rsidR="00E1651A" w:rsidRPr="00E1651A" w14:paraId="330F164E" w14:textId="77777777" w:rsidTr="00E1651A">
        <w:tc>
          <w:tcPr>
            <w:tcW w:w="1965" w:type="dxa"/>
          </w:tcPr>
          <w:p w14:paraId="7486C831" w14:textId="293E961D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b/>
                <w:bCs/>
                <w:sz w:val="22"/>
                <w:szCs w:val="22"/>
              </w:rPr>
              <w:t>Category of change</w:t>
            </w:r>
            <w:r w:rsidRPr="00E1651A">
              <w:rPr>
                <w:sz w:val="22"/>
                <w:szCs w:val="22"/>
              </w:rPr>
              <w:t xml:space="preserve"> (please refer to changes grid for information)</w:t>
            </w:r>
          </w:p>
        </w:tc>
        <w:tc>
          <w:tcPr>
            <w:tcW w:w="587" w:type="dxa"/>
          </w:tcPr>
          <w:p w14:paraId="71BB034C" w14:textId="62211CA3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Y/N</w:t>
            </w:r>
          </w:p>
        </w:tc>
        <w:tc>
          <w:tcPr>
            <w:tcW w:w="3650" w:type="dxa"/>
          </w:tcPr>
          <w:p w14:paraId="2E7A726C" w14:textId="17E129F7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Summary of changes</w:t>
            </w:r>
            <w:r w:rsidR="00B64CF6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2252" w:type="dxa"/>
          </w:tcPr>
          <w:p w14:paraId="2A845DCC" w14:textId="2A96AB01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Rationale for the changes</w:t>
            </w:r>
            <w:r w:rsidR="00B64CF6">
              <w:rPr>
                <w:rStyle w:val="FootnoteReference"/>
                <w:sz w:val="22"/>
                <w:szCs w:val="22"/>
              </w:rPr>
              <w:footnoteReference w:id="3"/>
            </w:r>
            <w:r w:rsidR="00120EF2">
              <w:rPr>
                <w:sz w:val="22"/>
                <w:szCs w:val="22"/>
              </w:rPr>
              <w:t xml:space="preserve">. </w:t>
            </w:r>
          </w:p>
        </w:tc>
      </w:tr>
      <w:tr w:rsidR="00E1651A" w:rsidRPr="00E1651A" w14:paraId="521B8962" w14:textId="77777777" w:rsidTr="00E1651A">
        <w:tc>
          <w:tcPr>
            <w:tcW w:w="1965" w:type="dxa"/>
          </w:tcPr>
          <w:p w14:paraId="64D774D7" w14:textId="3A43FD2B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lastRenderedPageBreak/>
              <w:t>Routine Operational Updating</w:t>
            </w:r>
          </w:p>
        </w:tc>
        <w:tc>
          <w:tcPr>
            <w:tcW w:w="587" w:type="dxa"/>
          </w:tcPr>
          <w:p w14:paraId="38AA5963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14:paraId="7A33F969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6F4382B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</w:tr>
      <w:tr w:rsidR="00E1651A" w:rsidRPr="00E1651A" w14:paraId="522DFDCE" w14:textId="77777777" w:rsidTr="00E1651A">
        <w:tc>
          <w:tcPr>
            <w:tcW w:w="1965" w:type="dxa"/>
          </w:tcPr>
          <w:p w14:paraId="0572648C" w14:textId="1E034D7A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Minor revisions (module)</w:t>
            </w:r>
          </w:p>
        </w:tc>
        <w:tc>
          <w:tcPr>
            <w:tcW w:w="587" w:type="dxa"/>
          </w:tcPr>
          <w:p w14:paraId="10881093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14:paraId="4EF09657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7EC4779F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</w:tr>
      <w:tr w:rsidR="00E1651A" w:rsidRPr="00E1651A" w14:paraId="71A708D5" w14:textId="77777777" w:rsidTr="00E1651A">
        <w:tc>
          <w:tcPr>
            <w:tcW w:w="1965" w:type="dxa"/>
          </w:tcPr>
          <w:p w14:paraId="496EA92B" w14:textId="67546884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Major revisions (module)</w:t>
            </w:r>
          </w:p>
        </w:tc>
        <w:tc>
          <w:tcPr>
            <w:tcW w:w="587" w:type="dxa"/>
          </w:tcPr>
          <w:p w14:paraId="355CAE96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14:paraId="3FA293C6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5B0BE041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</w:tr>
      <w:tr w:rsidR="00E1651A" w:rsidRPr="00E1651A" w14:paraId="7AC57E17" w14:textId="77777777" w:rsidTr="00E1651A">
        <w:tc>
          <w:tcPr>
            <w:tcW w:w="1965" w:type="dxa"/>
          </w:tcPr>
          <w:p w14:paraId="300AD0CF" w14:textId="7528CE81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Programme revisions</w:t>
            </w:r>
          </w:p>
        </w:tc>
        <w:tc>
          <w:tcPr>
            <w:tcW w:w="587" w:type="dxa"/>
          </w:tcPr>
          <w:p w14:paraId="29F971BD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14:paraId="618D1FA6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7E0401C9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</w:tr>
      <w:tr w:rsidR="00E1651A" w:rsidRPr="00E1651A" w14:paraId="0A70AAA4" w14:textId="77777777" w:rsidTr="00E1651A">
        <w:tc>
          <w:tcPr>
            <w:tcW w:w="1965" w:type="dxa"/>
          </w:tcPr>
          <w:p w14:paraId="05834526" w14:textId="20B7ED1D" w:rsidR="00E1651A" w:rsidRPr="00E1651A" w:rsidRDefault="00E1651A">
            <w:pPr>
              <w:rPr>
                <w:sz w:val="22"/>
                <w:szCs w:val="22"/>
              </w:rPr>
            </w:pPr>
            <w:r w:rsidRPr="00E1651A">
              <w:rPr>
                <w:sz w:val="22"/>
                <w:szCs w:val="22"/>
              </w:rPr>
              <w:t>PSRB revisions (non-negotiable)</w:t>
            </w:r>
          </w:p>
        </w:tc>
        <w:tc>
          <w:tcPr>
            <w:tcW w:w="587" w:type="dxa"/>
          </w:tcPr>
          <w:p w14:paraId="180081F9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14:paraId="6686E5A7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60251A59" w14:textId="77777777" w:rsidR="00E1651A" w:rsidRPr="00E1651A" w:rsidRDefault="00E1651A">
            <w:pPr>
              <w:rPr>
                <w:sz w:val="22"/>
                <w:szCs w:val="22"/>
              </w:rPr>
            </w:pPr>
          </w:p>
        </w:tc>
      </w:tr>
    </w:tbl>
    <w:p w14:paraId="32DE32E7" w14:textId="55286AF4" w:rsidR="00E1651A" w:rsidRDefault="00E1651A">
      <w:pPr>
        <w:rPr>
          <w:sz w:val="22"/>
          <w:szCs w:val="22"/>
        </w:rPr>
      </w:pPr>
    </w:p>
    <w:p w14:paraId="34ECCF93" w14:textId="5DBC8FA9" w:rsidR="00E1651A" w:rsidRPr="00E1651A" w:rsidRDefault="00E1651A" w:rsidP="00E1651A">
      <w:pPr>
        <w:numPr>
          <w:ilvl w:val="0"/>
          <w:numId w:val="1"/>
        </w:numPr>
        <w:tabs>
          <w:tab w:val="left" w:pos="426"/>
          <w:tab w:val="right" w:pos="10080"/>
          <w:tab w:val="right" w:pos="10440"/>
        </w:tabs>
        <w:ind w:hanging="1222"/>
        <w:rPr>
          <w:rFonts w:cs="Arial"/>
          <w:b/>
          <w:sz w:val="22"/>
          <w:szCs w:val="22"/>
        </w:rPr>
      </w:pPr>
      <w:r w:rsidRPr="00E1651A">
        <w:rPr>
          <w:rFonts w:cs="Arial"/>
          <w:b/>
          <w:sz w:val="22"/>
          <w:szCs w:val="22"/>
          <w:u w:val="single"/>
        </w:rPr>
        <w:t>Indicate whether changes have been discussed and agreed with</w:t>
      </w:r>
      <w:r w:rsidRPr="00E1651A">
        <w:rPr>
          <w:rFonts w:cs="Arial"/>
          <w:b/>
          <w:sz w:val="22"/>
          <w:szCs w:val="22"/>
        </w:rPr>
        <w:t xml:space="preserve">: </w:t>
      </w:r>
    </w:p>
    <w:p w14:paraId="2B97934F" w14:textId="77777777" w:rsidR="00E1651A" w:rsidRDefault="00E1651A" w:rsidP="00E1651A">
      <w:pPr>
        <w:tabs>
          <w:tab w:val="left" w:pos="426"/>
          <w:tab w:val="right" w:pos="10080"/>
          <w:tab w:val="right" w:pos="10440"/>
        </w:tabs>
        <w:ind w:left="1080"/>
        <w:rPr>
          <w:rFonts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608"/>
        <w:gridCol w:w="683"/>
        <w:gridCol w:w="2509"/>
      </w:tblGrid>
      <w:tr w:rsidR="00E1651A" w:rsidRPr="00E1651A" w14:paraId="1319B719" w14:textId="77777777" w:rsidTr="00E1651A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913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376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95EC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N/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28C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Further Information</w:t>
            </w:r>
          </w:p>
        </w:tc>
      </w:tr>
      <w:tr w:rsidR="00E1651A" w:rsidRPr="00E1651A" w14:paraId="24867652" w14:textId="77777777" w:rsidTr="00E1651A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3713" w14:textId="7C692B2F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Academic Dea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851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8AF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052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1651A" w:rsidRPr="00E1651A" w14:paraId="102B81B0" w14:textId="77777777" w:rsidTr="00E1651A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640" w14:textId="55755192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ry and Quality tea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011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559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182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1651A" w:rsidRPr="00E1651A" w14:paraId="4ADD104B" w14:textId="77777777" w:rsidTr="00E1651A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D6E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Professional Body</w:t>
            </w:r>
          </w:p>
          <w:p w14:paraId="2A885667" w14:textId="77777777" w:rsidR="00E1651A" w:rsidRPr="00E1651A" w:rsidRDefault="00E1651A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sz w:val="22"/>
                <w:szCs w:val="22"/>
              </w:rPr>
              <w:t>Will the proposed changes affect accreditation by a PRSB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768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063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D7B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1651A" w:rsidRPr="00E1651A" w14:paraId="68F53079" w14:textId="77777777" w:rsidTr="00E1651A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852" w14:textId="290E24CA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 xml:space="preserve">External Examiner </w:t>
            </w:r>
            <w:r w:rsidRPr="00E1651A">
              <w:rPr>
                <w:rFonts w:cs="Arial"/>
                <w:sz w:val="22"/>
                <w:szCs w:val="22"/>
              </w:rPr>
              <w:t xml:space="preserve">(see grid; if comments are </w:t>
            </w:r>
            <w:r w:rsidRPr="00E1651A">
              <w:rPr>
                <w:rFonts w:cs="Arial"/>
                <w:b/>
                <w:sz w:val="22"/>
                <w:szCs w:val="22"/>
              </w:rPr>
              <w:t>required</w:t>
            </w:r>
            <w:r w:rsidRPr="00E165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AEB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DFF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DBE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E1651A" w:rsidRPr="00E1651A" w14:paraId="1B5F804F" w14:textId="77777777" w:rsidTr="00E1651A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D4C" w14:textId="548E2ED8" w:rsidR="00E1651A" w:rsidRPr="00E1651A" w:rsidRDefault="00E1651A" w:rsidP="00E1651A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LU Link Tuto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103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937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6D3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A9BE7C3" w14:textId="10C72E2D" w:rsidR="00E1651A" w:rsidRDefault="00E1651A">
      <w:pPr>
        <w:rPr>
          <w:sz w:val="22"/>
          <w:szCs w:val="22"/>
        </w:rPr>
      </w:pPr>
    </w:p>
    <w:p w14:paraId="0B70B5D9" w14:textId="77777777" w:rsidR="002B7AB5" w:rsidRPr="002B7AB5" w:rsidRDefault="00E1651A" w:rsidP="00E1651A">
      <w:pPr>
        <w:numPr>
          <w:ilvl w:val="0"/>
          <w:numId w:val="1"/>
        </w:numPr>
        <w:tabs>
          <w:tab w:val="left" w:pos="426"/>
        </w:tabs>
        <w:ind w:right="140" w:hanging="1364"/>
        <w:rPr>
          <w:rFonts w:cs="Arial"/>
          <w:sz w:val="22"/>
          <w:szCs w:val="22"/>
        </w:rPr>
      </w:pPr>
      <w:r w:rsidRPr="00E1651A">
        <w:rPr>
          <w:rFonts w:cs="Arial"/>
          <w:b/>
          <w:sz w:val="22"/>
          <w:szCs w:val="22"/>
          <w:u w:val="single"/>
        </w:rPr>
        <w:t>Current students</w:t>
      </w:r>
    </w:p>
    <w:p w14:paraId="5B74A937" w14:textId="26FE78E5" w:rsidR="00E1651A" w:rsidRPr="00E1651A" w:rsidRDefault="00E1651A" w:rsidP="002B7AB5">
      <w:pPr>
        <w:tabs>
          <w:tab w:val="left" w:pos="426"/>
        </w:tabs>
        <w:ind w:left="1080" w:right="140"/>
        <w:rPr>
          <w:rFonts w:cs="Arial"/>
          <w:sz w:val="22"/>
          <w:szCs w:val="22"/>
        </w:rPr>
      </w:pPr>
      <w:r w:rsidRPr="00E1651A">
        <w:rPr>
          <w:rFonts w:cs="Arial"/>
          <w:b/>
          <w:sz w:val="22"/>
          <w:szCs w:val="22"/>
        </w:rPr>
        <w:tab/>
      </w:r>
      <w:r w:rsidRPr="00E1651A">
        <w:rPr>
          <w:rFonts w:cs="Arial"/>
          <w:b/>
          <w:sz w:val="22"/>
          <w:szCs w:val="22"/>
        </w:rPr>
        <w:tab/>
      </w:r>
      <w:r w:rsidRPr="00E1651A">
        <w:rPr>
          <w:rFonts w:cs="Arial"/>
          <w:b/>
          <w:sz w:val="22"/>
          <w:szCs w:val="22"/>
        </w:rPr>
        <w:tab/>
      </w:r>
      <w:r w:rsidRPr="00E1651A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08"/>
        <w:gridCol w:w="697"/>
        <w:gridCol w:w="2500"/>
      </w:tblGrid>
      <w:tr w:rsidR="002B7AB5" w:rsidRPr="00E1651A" w14:paraId="4AFCB5A0" w14:textId="77777777" w:rsidTr="002B7AB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925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514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F26E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858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Further Information</w:t>
            </w:r>
          </w:p>
        </w:tc>
      </w:tr>
      <w:tr w:rsidR="002B7AB5" w:rsidRPr="00E1651A" w14:paraId="3C64DFE5" w14:textId="77777777" w:rsidTr="002B7AB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8620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b/>
                <w:sz w:val="22"/>
                <w:szCs w:val="22"/>
              </w:rPr>
              <w:t>Will the proposed change(s) affect current students?</w:t>
            </w:r>
          </w:p>
          <w:p w14:paraId="69B67302" w14:textId="72690F27" w:rsidR="00E1651A" w:rsidRPr="00E1651A" w:rsidRDefault="00702386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Students must be consulted about the proposed changes. </w:t>
            </w:r>
          </w:p>
          <w:p w14:paraId="2B9ACD35" w14:textId="115BE3B6" w:rsidR="00E1651A" w:rsidRDefault="00E1651A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rogramme and module changes grid </w:t>
            </w:r>
            <w:proofErr w:type="gramStart"/>
            <w:r>
              <w:rPr>
                <w:rFonts w:cs="Arial"/>
                <w:sz w:val="22"/>
                <w:szCs w:val="22"/>
              </w:rPr>
              <w:t>provid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guidance on when we need to consult with students and in some circumstances gain their consent for the changes.</w:t>
            </w:r>
          </w:p>
          <w:p w14:paraId="774DB8D3" w14:textId="77777777" w:rsidR="00B64CF6" w:rsidRDefault="00E1651A">
            <w:pPr>
              <w:ind w:left="34"/>
              <w:rPr>
                <w:rFonts w:cs="Arial"/>
                <w:sz w:val="22"/>
                <w:szCs w:val="22"/>
              </w:rPr>
            </w:pPr>
            <w:r w:rsidRPr="00E1651A">
              <w:rPr>
                <w:rFonts w:cs="Arial"/>
                <w:sz w:val="22"/>
                <w:szCs w:val="22"/>
              </w:rPr>
              <w:t>Please summarise how students have been consulted and what was the outcome.</w:t>
            </w:r>
          </w:p>
          <w:p w14:paraId="64301446" w14:textId="7BB85D13" w:rsidR="00E1651A" w:rsidRPr="00E1651A" w:rsidRDefault="00B64CF6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the proposal is for immediate introduction, a rationale for this and confirmation of unanimous student support for the change(s) is also required.</w:t>
            </w:r>
            <w:r w:rsidR="00E1651A" w:rsidRPr="00E1651A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A4B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234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5C9" w14:textId="77777777" w:rsidR="00E1651A" w:rsidRPr="00E1651A" w:rsidRDefault="00E1651A">
            <w:pPr>
              <w:tabs>
                <w:tab w:val="left" w:pos="720"/>
                <w:tab w:val="right" w:pos="10080"/>
                <w:tab w:val="right" w:pos="1044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443298C" w14:textId="0D3B8461" w:rsidR="00E1651A" w:rsidRDefault="00E1651A">
      <w:pPr>
        <w:rPr>
          <w:sz w:val="22"/>
          <w:szCs w:val="22"/>
        </w:rPr>
      </w:pPr>
    </w:p>
    <w:p w14:paraId="4716F5F3" w14:textId="77777777" w:rsidR="00E1651A" w:rsidRPr="00E1651A" w:rsidRDefault="00E1651A" w:rsidP="00E1651A">
      <w:pPr>
        <w:numPr>
          <w:ilvl w:val="0"/>
          <w:numId w:val="1"/>
        </w:numPr>
        <w:tabs>
          <w:tab w:val="left" w:pos="720"/>
        </w:tabs>
        <w:ind w:hanging="1364"/>
        <w:rPr>
          <w:rFonts w:cs="Arial"/>
          <w:b/>
          <w:sz w:val="22"/>
          <w:szCs w:val="22"/>
        </w:rPr>
      </w:pPr>
      <w:r w:rsidRPr="00E1651A">
        <w:rPr>
          <w:rFonts w:cs="Arial"/>
          <w:b/>
          <w:sz w:val="22"/>
          <w:szCs w:val="22"/>
          <w:u w:val="single"/>
        </w:rPr>
        <w:t>Checklist</w:t>
      </w:r>
    </w:p>
    <w:p w14:paraId="56E63A07" w14:textId="77777777" w:rsidR="00E1651A" w:rsidRPr="00E1651A" w:rsidRDefault="00E1651A" w:rsidP="00E1651A">
      <w:pPr>
        <w:tabs>
          <w:tab w:val="left" w:pos="720"/>
        </w:tabs>
        <w:ind w:left="1080"/>
        <w:rPr>
          <w:rFonts w:cs="Arial"/>
          <w:b/>
          <w:sz w:val="22"/>
          <w:szCs w:val="22"/>
          <w:u w:val="single"/>
        </w:rPr>
      </w:pPr>
    </w:p>
    <w:p w14:paraId="1D2D0693" w14:textId="463AFC3F" w:rsidR="00E1651A" w:rsidRDefault="00E1651A" w:rsidP="00E1651A">
      <w:pPr>
        <w:tabs>
          <w:tab w:val="left" w:pos="720"/>
        </w:tabs>
        <w:ind w:left="426"/>
        <w:rPr>
          <w:rFonts w:cs="Arial"/>
          <w:sz w:val="22"/>
          <w:szCs w:val="22"/>
        </w:rPr>
      </w:pPr>
      <w:r w:rsidRPr="00E1651A">
        <w:rPr>
          <w:rFonts w:cs="Arial"/>
          <w:sz w:val="22"/>
          <w:szCs w:val="22"/>
        </w:rPr>
        <w:t xml:space="preserve">Definitive course documentation can be </w:t>
      </w:r>
      <w:r>
        <w:rPr>
          <w:rFonts w:cs="Arial"/>
          <w:sz w:val="22"/>
          <w:szCs w:val="22"/>
        </w:rPr>
        <w:t>obtained from Registry and Quality.</w:t>
      </w:r>
      <w:r w:rsidRPr="00E1651A">
        <w:rPr>
          <w:rFonts w:cs="Arial"/>
          <w:sz w:val="22"/>
          <w:szCs w:val="22"/>
        </w:rPr>
        <w:t xml:space="preserve"> </w:t>
      </w:r>
    </w:p>
    <w:p w14:paraId="594CF4B6" w14:textId="47CCC3F2" w:rsidR="00E1651A" w:rsidRPr="00E1651A" w:rsidRDefault="00E1651A" w:rsidP="00E1651A">
      <w:pPr>
        <w:tabs>
          <w:tab w:val="left" w:pos="720"/>
        </w:tabs>
        <w:ind w:left="426"/>
        <w:rPr>
          <w:rFonts w:cs="Arial"/>
          <w:sz w:val="22"/>
          <w:szCs w:val="22"/>
        </w:rPr>
      </w:pPr>
      <w:r w:rsidRPr="00E1651A">
        <w:rPr>
          <w:rFonts w:cs="Arial"/>
          <w:sz w:val="22"/>
          <w:szCs w:val="22"/>
        </w:rPr>
        <w:t>Documents should be amended with tracked changes</w:t>
      </w:r>
      <w:r w:rsidR="002B7AB5">
        <w:rPr>
          <w:rFonts w:cs="Arial"/>
          <w:sz w:val="22"/>
          <w:szCs w:val="22"/>
        </w:rPr>
        <w:t xml:space="preserve"> and submitted with this form</w:t>
      </w:r>
      <w:r w:rsidRPr="00E1651A">
        <w:rPr>
          <w:rFonts w:cs="Arial"/>
          <w:sz w:val="22"/>
          <w:szCs w:val="22"/>
        </w:rPr>
        <w:t xml:space="preserve">. </w:t>
      </w:r>
    </w:p>
    <w:p w14:paraId="7854BF9B" w14:textId="77777777" w:rsidR="00E1651A" w:rsidRPr="00E1651A" w:rsidRDefault="00E1651A" w:rsidP="00E1651A">
      <w:pPr>
        <w:tabs>
          <w:tab w:val="left" w:pos="720"/>
        </w:tabs>
        <w:ind w:left="1080"/>
        <w:rPr>
          <w:rFonts w:cs="Arial"/>
          <w:b/>
          <w:sz w:val="22"/>
          <w:szCs w:val="22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13"/>
        <w:gridCol w:w="4520"/>
      </w:tblGrid>
      <w:tr w:rsidR="002B7AB5" w:rsidRPr="00E1651A" w14:paraId="02182240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A72D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E1651A">
              <w:rPr>
                <w:rFonts w:cs="Arial"/>
                <w:sz w:val="22"/>
                <w:szCs w:val="22"/>
              </w:rPr>
              <w:t>Amended Programme Specification(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B94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BA0" w14:textId="0C3EAB83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2B7AB5" w:rsidRPr="00E1651A" w14:paraId="6D9E71AC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224" w14:textId="0E14BEB6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ended Assessment mapp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94A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941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2B7AB5" w:rsidRPr="00E1651A" w14:paraId="0EBCD701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7B1" w14:textId="7629C2B2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ended Curriculum mapp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669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6C0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2B7AB5" w:rsidRPr="00E1651A" w14:paraId="1AA76410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8C5" w14:textId="3687545C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E1651A">
              <w:rPr>
                <w:rFonts w:cs="Arial"/>
                <w:sz w:val="22"/>
                <w:szCs w:val="22"/>
              </w:rPr>
              <w:t>Amended Module Descriptor(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B14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356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B64CF6" w:rsidRPr="00E1651A" w14:paraId="5DBF9D78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F46" w14:textId="7EDC09CB" w:rsidR="00B64CF6" w:rsidRPr="00E1651A" w:rsidRDefault="00B64CF6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ourse modifications log</w:t>
            </w:r>
            <w:r>
              <w:rPr>
                <w:rStyle w:val="FootnoteReference"/>
                <w:rFonts w:cs="Arial"/>
                <w:sz w:val="22"/>
                <w:szCs w:val="22"/>
              </w:rPr>
              <w:footnoteReference w:id="4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94B" w14:textId="77777777" w:rsidR="00B64CF6" w:rsidRPr="00E1651A" w:rsidRDefault="00B64CF6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C6B" w14:textId="77777777" w:rsidR="00B64CF6" w:rsidRPr="00E1651A" w:rsidRDefault="00B64CF6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2B7AB5" w:rsidRPr="00E1651A" w14:paraId="74F6754A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236" w14:textId="5ACB43C2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  <w:r w:rsidRPr="00E1651A">
              <w:rPr>
                <w:rFonts w:cs="Arial"/>
                <w:sz w:val="22"/>
                <w:szCs w:val="22"/>
              </w:rPr>
              <w:t xml:space="preserve">External Examiner Comment(s) </w:t>
            </w:r>
            <w:r w:rsidRPr="00E1651A">
              <w:rPr>
                <w:rFonts w:cs="Arial"/>
                <w:i/>
                <w:sz w:val="22"/>
                <w:szCs w:val="22"/>
              </w:rPr>
              <w:t xml:space="preserve">with signature (or with email header to show they have been sent from the external </w:t>
            </w:r>
            <w:proofErr w:type="gramStart"/>
            <w:r w:rsidRPr="00E1651A">
              <w:rPr>
                <w:rFonts w:cs="Arial"/>
                <w:i/>
                <w:sz w:val="22"/>
                <w:szCs w:val="22"/>
              </w:rPr>
              <w:t>examiner’s  email</w:t>
            </w:r>
            <w:proofErr w:type="gramEnd"/>
            <w:r w:rsidRPr="00E1651A">
              <w:rPr>
                <w:rFonts w:cs="Arial"/>
                <w:i/>
                <w:sz w:val="22"/>
                <w:szCs w:val="22"/>
              </w:rPr>
              <w:t xml:space="preserve"> account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DF8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04F" w14:textId="42F35633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6735D" w:rsidRPr="00E1651A" w14:paraId="2207AA7F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702" w14:textId="59840FB8" w:rsidR="00A6735D" w:rsidRPr="00E1651A" w:rsidRDefault="00A6735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 Link Tutor Comment(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F6D" w14:textId="77777777" w:rsidR="00A6735D" w:rsidRPr="00E1651A" w:rsidRDefault="00A6735D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16D" w14:textId="77777777" w:rsidR="00A6735D" w:rsidRPr="00E1651A" w:rsidRDefault="00A6735D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2B7AB5" w:rsidRPr="00E1651A" w14:paraId="38ACBF52" w14:textId="77777777" w:rsidTr="002B7AB5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99F" w14:textId="780D223D" w:rsidR="002B7AB5" w:rsidRPr="00E1651A" w:rsidRDefault="002B7AB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idence of student consultatio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18E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16E" w14:textId="77777777" w:rsidR="002B7AB5" w:rsidRPr="00E1651A" w:rsidRDefault="002B7AB5">
            <w:pPr>
              <w:tabs>
                <w:tab w:val="left" w:pos="7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DFE96D0" w14:textId="77777777" w:rsidR="00E1651A" w:rsidRDefault="00E1651A" w:rsidP="00E1651A">
      <w:pPr>
        <w:tabs>
          <w:tab w:val="left" w:pos="720"/>
        </w:tabs>
        <w:ind w:left="1080"/>
        <w:rPr>
          <w:rFonts w:cs="Arial"/>
          <w:b/>
        </w:rPr>
      </w:pPr>
    </w:p>
    <w:p w14:paraId="3D3370A2" w14:textId="77777777" w:rsidR="002B7AB5" w:rsidRPr="002B7AB5" w:rsidRDefault="002B7AB5" w:rsidP="002B7AB5">
      <w:pPr>
        <w:numPr>
          <w:ilvl w:val="0"/>
          <w:numId w:val="1"/>
        </w:numPr>
        <w:tabs>
          <w:tab w:val="left" w:pos="720"/>
        </w:tabs>
        <w:ind w:hanging="1364"/>
        <w:rPr>
          <w:rFonts w:cs="Arial"/>
          <w:b/>
          <w:sz w:val="22"/>
          <w:szCs w:val="22"/>
        </w:rPr>
      </w:pPr>
      <w:r w:rsidRPr="002B7AB5">
        <w:rPr>
          <w:rFonts w:cs="Arial"/>
          <w:b/>
          <w:sz w:val="22"/>
          <w:szCs w:val="22"/>
          <w:u w:val="single"/>
        </w:rPr>
        <w:t>Approval</w:t>
      </w:r>
    </w:p>
    <w:p w14:paraId="025AC16B" w14:textId="77777777" w:rsidR="002B7AB5" w:rsidRDefault="002B7AB5" w:rsidP="002B7AB5">
      <w:pPr>
        <w:tabs>
          <w:tab w:val="left" w:pos="720"/>
          <w:tab w:val="left" w:pos="3261"/>
          <w:tab w:val="left" w:pos="5529"/>
          <w:tab w:val="left" w:pos="6096"/>
        </w:tabs>
        <w:rPr>
          <w:rFonts w:cs="Arial"/>
          <w:b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2B7AB5" w14:paraId="56DA7A2C" w14:textId="77777777" w:rsidTr="002B7AB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A52" w14:textId="77777777" w:rsidR="002B7AB5" w:rsidRDefault="002B7AB5">
            <w:pPr>
              <w:tabs>
                <w:tab w:val="left" w:pos="7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</w:p>
          <w:p w14:paraId="11565B54" w14:textId="1832B533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UA92 approval:        </w:t>
            </w:r>
            <w:r>
              <w:rPr>
                <w:rFonts w:cs="Arial"/>
                <w:sz w:val="16"/>
                <w:szCs w:val="16"/>
              </w:rPr>
              <w:t>APPROVE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NOT APPROVED  </w:t>
            </w:r>
            <w:r>
              <w:rPr>
                <w:rFonts w:cs="Arial"/>
              </w:rPr>
              <w:sym w:font="Wingdings" w:char="F0A8"/>
            </w:r>
          </w:p>
          <w:p w14:paraId="38FA6056" w14:textId="77777777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</w:p>
          <w:p w14:paraId="784E8D45" w14:textId="6C5E2643" w:rsidR="002B7AB5" w:rsidRDefault="002B7AB5">
            <w:pPr>
              <w:tabs>
                <w:tab w:val="left" w:pos="720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igne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</w:rPr>
              <w:tab/>
              <w:t>Date:</w:t>
            </w:r>
            <w:r>
              <w:rPr>
                <w:rFonts w:cs="Arial"/>
              </w:rPr>
              <w:tab/>
            </w:r>
            <w:r>
              <w:rPr>
                <w:rFonts w:cs="Arial"/>
                <w:u w:val="single"/>
              </w:rPr>
              <w:tab/>
            </w:r>
          </w:p>
          <w:p w14:paraId="788E7B96" w14:textId="77777777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</w:p>
          <w:p w14:paraId="0D281C83" w14:textId="3F08C6B4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(Chair of Academic Quality Group)</w:t>
            </w:r>
          </w:p>
        </w:tc>
      </w:tr>
    </w:tbl>
    <w:p w14:paraId="168DC6C0" w14:textId="77777777" w:rsidR="002B7AB5" w:rsidRDefault="002B7AB5" w:rsidP="002B7AB5">
      <w:pPr>
        <w:tabs>
          <w:tab w:val="left" w:pos="720"/>
          <w:tab w:val="left" w:pos="3261"/>
          <w:tab w:val="left" w:pos="5529"/>
          <w:tab w:val="left" w:pos="6096"/>
        </w:tabs>
        <w:rPr>
          <w:rFonts w:cs="Arial"/>
          <w:b/>
        </w:rPr>
      </w:pPr>
    </w:p>
    <w:p w14:paraId="580E6248" w14:textId="3705FD14" w:rsidR="002B7AB5" w:rsidRDefault="002B7AB5" w:rsidP="002B7AB5">
      <w:pPr>
        <w:tabs>
          <w:tab w:val="left" w:pos="720"/>
          <w:tab w:val="left" w:pos="3261"/>
          <w:tab w:val="left" w:pos="5529"/>
          <w:tab w:val="left" w:pos="6096"/>
        </w:tabs>
        <w:rPr>
          <w:rFonts w:cs="Arial"/>
          <w:b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2B7AB5" w14:paraId="1769613F" w14:textId="77777777" w:rsidTr="002B7AB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647" w14:textId="77777777" w:rsidR="002B7AB5" w:rsidRDefault="002B7AB5">
            <w:pPr>
              <w:tabs>
                <w:tab w:val="left" w:pos="7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</w:p>
          <w:p w14:paraId="53781EA1" w14:textId="2D3DCB66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ancaster University Approval:        </w:t>
            </w:r>
            <w:r>
              <w:rPr>
                <w:rFonts w:cs="Arial"/>
                <w:sz w:val="16"/>
                <w:szCs w:val="16"/>
              </w:rPr>
              <w:t>APPROVE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NOT APPROVED  </w:t>
            </w:r>
            <w:r>
              <w:rPr>
                <w:rFonts w:cs="Arial"/>
              </w:rPr>
              <w:sym w:font="Wingdings" w:char="F0A8"/>
            </w:r>
          </w:p>
          <w:p w14:paraId="423BE25A" w14:textId="77777777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</w:p>
          <w:p w14:paraId="0E6764B3" w14:textId="36B0DE13" w:rsidR="002B7AB5" w:rsidRDefault="002B7AB5">
            <w:pPr>
              <w:tabs>
                <w:tab w:val="left" w:pos="720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igne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</w:rPr>
              <w:tab/>
              <w:t>Date:</w:t>
            </w:r>
            <w:r>
              <w:rPr>
                <w:rFonts w:cs="Arial"/>
              </w:rPr>
              <w:tab/>
            </w:r>
            <w:r>
              <w:rPr>
                <w:rFonts w:cs="Arial"/>
                <w:u w:val="single"/>
              </w:rPr>
              <w:tab/>
            </w:r>
          </w:p>
          <w:p w14:paraId="2F8EDDE0" w14:textId="77777777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</w:p>
          <w:p w14:paraId="16E2B2B8" w14:textId="3A444676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()</w:t>
            </w:r>
          </w:p>
          <w:p w14:paraId="11EEF63E" w14:textId="77777777" w:rsidR="002B7AB5" w:rsidRDefault="002B7AB5">
            <w:pPr>
              <w:tabs>
                <w:tab w:val="left" w:pos="720"/>
              </w:tabs>
              <w:rPr>
                <w:rFonts w:cs="Arial"/>
              </w:rPr>
            </w:pPr>
          </w:p>
        </w:tc>
      </w:tr>
    </w:tbl>
    <w:p w14:paraId="40C4749F" w14:textId="77777777" w:rsidR="002B7AB5" w:rsidRDefault="002B7AB5" w:rsidP="002B7AB5">
      <w:pPr>
        <w:tabs>
          <w:tab w:val="left" w:pos="720"/>
          <w:tab w:val="left" w:pos="3261"/>
          <w:tab w:val="left" w:pos="5529"/>
          <w:tab w:val="left" w:pos="6096"/>
        </w:tabs>
        <w:rPr>
          <w:rFonts w:cs="Arial"/>
          <w:b/>
        </w:rPr>
      </w:pPr>
    </w:p>
    <w:p w14:paraId="4BBABD38" w14:textId="77777777" w:rsidR="002B7AB5" w:rsidRDefault="002B7AB5" w:rsidP="002B7AB5">
      <w:pPr>
        <w:rPr>
          <w:rFonts w:cs="Arial"/>
        </w:rPr>
      </w:pPr>
    </w:p>
    <w:p w14:paraId="3F5226C0" w14:textId="77777777" w:rsidR="00E1651A" w:rsidRPr="00E1651A" w:rsidRDefault="00E1651A">
      <w:pPr>
        <w:rPr>
          <w:sz w:val="22"/>
          <w:szCs w:val="22"/>
        </w:rPr>
      </w:pPr>
    </w:p>
    <w:sectPr w:rsidR="00E1651A" w:rsidRPr="00E1651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AAB0" w14:textId="77777777" w:rsidR="00013174" w:rsidRDefault="00013174" w:rsidP="00013174">
      <w:r>
        <w:separator/>
      </w:r>
    </w:p>
  </w:endnote>
  <w:endnote w:type="continuationSeparator" w:id="0">
    <w:p w14:paraId="465628E5" w14:textId="77777777" w:rsidR="00013174" w:rsidRDefault="00013174" w:rsidP="0001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F4E2" w14:textId="77777777" w:rsidR="00013174" w:rsidRDefault="00013174" w:rsidP="00013174">
      <w:r>
        <w:separator/>
      </w:r>
    </w:p>
  </w:footnote>
  <w:footnote w:type="continuationSeparator" w:id="0">
    <w:p w14:paraId="58FE70BE" w14:textId="77777777" w:rsidR="00013174" w:rsidRDefault="00013174" w:rsidP="00013174">
      <w:r>
        <w:continuationSeparator/>
      </w:r>
    </w:p>
  </w:footnote>
  <w:footnote w:id="1">
    <w:p w14:paraId="3B9B1821" w14:textId="03B63C20" w:rsidR="00B64CF6" w:rsidRPr="00B64CF6" w:rsidRDefault="00B64CF6">
      <w:pPr>
        <w:pStyle w:val="FootnoteText"/>
      </w:pPr>
      <w:r w:rsidRPr="00B64CF6">
        <w:rPr>
          <w:rStyle w:val="FootnoteReference"/>
        </w:rPr>
        <w:footnoteRef/>
      </w:r>
      <w:r w:rsidRPr="00B64CF6">
        <w:t xml:space="preserve"> Award and title should be listed</w:t>
      </w:r>
    </w:p>
  </w:footnote>
  <w:footnote w:id="2">
    <w:p w14:paraId="3413A799" w14:textId="2C09413D" w:rsidR="00B64CF6" w:rsidRDefault="00B64CF6">
      <w:pPr>
        <w:pStyle w:val="FootnoteText"/>
      </w:pPr>
      <w:r>
        <w:rPr>
          <w:rStyle w:val="FootnoteReference"/>
        </w:rPr>
        <w:footnoteRef/>
      </w:r>
      <w:r>
        <w:t xml:space="preserve"> Please provide a summary of the changes and indicate if the proposed amendments affect any of the following;</w:t>
      </w:r>
    </w:p>
    <w:p w14:paraId="304ECD84" w14:textId="609DD0C8" w:rsidR="00B64CF6" w:rsidRDefault="00B64CF6" w:rsidP="00B64CF6">
      <w:pPr>
        <w:pStyle w:val="FootnoteText"/>
        <w:numPr>
          <w:ilvl w:val="0"/>
          <w:numId w:val="3"/>
        </w:numPr>
      </w:pPr>
      <w:r>
        <w:t>Resources for delivery of the course/module</w:t>
      </w:r>
    </w:p>
    <w:p w14:paraId="215F76A7" w14:textId="4CBC59AF" w:rsidR="00B64CF6" w:rsidRDefault="00B64CF6" w:rsidP="00B64CF6">
      <w:pPr>
        <w:pStyle w:val="FootnoteText"/>
        <w:numPr>
          <w:ilvl w:val="0"/>
          <w:numId w:val="3"/>
        </w:numPr>
      </w:pPr>
      <w:r>
        <w:t>Programme learning outcomes</w:t>
      </w:r>
    </w:p>
    <w:p w14:paraId="70C97706" w14:textId="7A1887AA" w:rsidR="00B64CF6" w:rsidRDefault="00B64CF6" w:rsidP="00B64CF6">
      <w:pPr>
        <w:pStyle w:val="FootnoteText"/>
        <w:numPr>
          <w:ilvl w:val="0"/>
          <w:numId w:val="3"/>
        </w:numPr>
      </w:pPr>
      <w:r>
        <w:t>Programme structure or delivery</w:t>
      </w:r>
    </w:p>
    <w:p w14:paraId="1A19820A" w14:textId="453F4B87" w:rsidR="00B64CF6" w:rsidRDefault="00B64CF6" w:rsidP="00B64CF6">
      <w:pPr>
        <w:pStyle w:val="FootnoteText"/>
        <w:ind w:left="720"/>
      </w:pPr>
    </w:p>
  </w:footnote>
  <w:footnote w:id="3">
    <w:p w14:paraId="407363F5" w14:textId="19373CDC" w:rsidR="00B64CF6" w:rsidRDefault="00B64CF6">
      <w:pPr>
        <w:pStyle w:val="FootnoteText"/>
      </w:pPr>
      <w:r w:rsidRPr="00B64CF6">
        <w:rPr>
          <w:rStyle w:val="FootnoteReference"/>
        </w:rPr>
        <w:footnoteRef/>
      </w:r>
      <w:r w:rsidRPr="00B64CF6">
        <w:t xml:space="preserve"> Please also indicate the source of the amendments e.g. resulting from external examiner recommendations, student feedback, etc. (this may be detailed in an appendix if necessary).</w:t>
      </w:r>
    </w:p>
  </w:footnote>
  <w:footnote w:id="4">
    <w:p w14:paraId="5A70BFC8" w14:textId="264BD45F" w:rsidR="00B64CF6" w:rsidRDefault="00B64CF6">
      <w:pPr>
        <w:pStyle w:val="FootnoteText"/>
      </w:pPr>
      <w:r>
        <w:rPr>
          <w:rStyle w:val="FootnoteReference"/>
        </w:rPr>
        <w:footnoteRef/>
      </w:r>
      <w:r>
        <w:t xml:space="preserve"> This should be provided to give an overview of course changes to 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D57C" w14:textId="15746235" w:rsidR="00013174" w:rsidRPr="00013174" w:rsidRDefault="00013174" w:rsidP="00013174">
    <w:pPr>
      <w:pStyle w:val="Header"/>
    </w:pPr>
    <w:r>
      <w:rPr>
        <w:noProof/>
        <w:lang w:eastAsia="en-GB"/>
      </w:rPr>
      <w:drawing>
        <wp:inline distT="0" distB="0" distL="0" distR="0" wp14:anchorId="2FA53555" wp14:editId="6FFBD6F7">
          <wp:extent cx="1197090" cy="627641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90" cy="62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174">
      <w:rPr>
        <w:rFonts w:cs="Arial"/>
        <w:sz w:val="24"/>
        <w:szCs w:val="24"/>
        <w:u w:val="single"/>
      </w:rPr>
      <w:t>Revisions to courses and modules 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DB8"/>
    <w:multiLevelType w:val="hybridMultilevel"/>
    <w:tmpl w:val="D630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76E5"/>
    <w:multiLevelType w:val="hybridMultilevel"/>
    <w:tmpl w:val="0DC804E4"/>
    <w:lvl w:ilvl="0" w:tplc="5746A028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74"/>
    <w:rsid w:val="00013174"/>
    <w:rsid w:val="000B3207"/>
    <w:rsid w:val="00120EF2"/>
    <w:rsid w:val="002B7AB5"/>
    <w:rsid w:val="003547E5"/>
    <w:rsid w:val="00413B05"/>
    <w:rsid w:val="004645D5"/>
    <w:rsid w:val="00702386"/>
    <w:rsid w:val="007E756B"/>
    <w:rsid w:val="00A6735D"/>
    <w:rsid w:val="00B64CF6"/>
    <w:rsid w:val="00E1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77BD"/>
  <w15:chartTrackingRefBased/>
  <w15:docId w15:val="{2DFFE5D5-C36F-4D7C-939C-BE2F8C0E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1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174"/>
  </w:style>
  <w:style w:type="paragraph" w:styleId="Footer">
    <w:name w:val="footer"/>
    <w:basedOn w:val="Normal"/>
    <w:link w:val="FooterChar"/>
    <w:uiPriority w:val="99"/>
    <w:unhideWhenUsed/>
    <w:rsid w:val="00013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174"/>
  </w:style>
  <w:style w:type="paragraph" w:styleId="ListParagraph">
    <w:name w:val="List Paragraph"/>
    <w:basedOn w:val="Normal"/>
    <w:uiPriority w:val="34"/>
    <w:qFormat/>
    <w:rsid w:val="00013174"/>
    <w:pPr>
      <w:ind w:left="720"/>
      <w:contextualSpacing/>
    </w:pPr>
  </w:style>
  <w:style w:type="table" w:styleId="TableGrid">
    <w:name w:val="Table Grid"/>
    <w:basedOn w:val="TableNormal"/>
    <w:uiPriority w:val="39"/>
    <w:rsid w:val="00E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E165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8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38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86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C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CF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C3D5B93DCF24F8CA17FA767EF80A0" ma:contentTypeVersion="13" ma:contentTypeDescription="Create a new document." ma:contentTypeScope="" ma:versionID="449ac06de0fbfe7db6f78a77c4d330b9">
  <xsd:schema xmlns:xsd="http://www.w3.org/2001/XMLSchema" xmlns:xs="http://www.w3.org/2001/XMLSchema" xmlns:p="http://schemas.microsoft.com/office/2006/metadata/properties" xmlns:ns2="9bb1a1c8-b939-45be-92b7-7976d480ff38" xmlns:ns3="6f84f10f-da00-4e25-8e7b-7ab280d9c3aa" targetNamespace="http://schemas.microsoft.com/office/2006/metadata/properties" ma:root="true" ma:fieldsID="e296d29bbfcfae3010eb11a61eb574b2" ns2:_="" ns3:_="">
    <xsd:import namespace="9bb1a1c8-b939-45be-92b7-7976d480ff38"/>
    <xsd:import namespace="6f84f10f-da00-4e25-8e7b-7ab280d9c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1a1c8-b939-45be-92b7-7976d480f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f10f-da00-4e25-8e7b-7ab280d9c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E9BB-51A2-4B8B-BA8B-626553CA935F}">
  <ds:schemaRefs>
    <ds:schemaRef ds:uri="http://schemas.openxmlformats.org/package/2006/metadata/core-properties"/>
    <ds:schemaRef ds:uri="http://purl.org/dc/dcmitype/"/>
    <ds:schemaRef ds:uri="7d4c2fd9-3838-4dc1-a8e2-edcca299df6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b00146c-7480-4195-9dc8-2e7f898a19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913FE8-E66B-4B9E-B883-EFAB5095D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EF89D-824E-47AF-9755-966138A749BB}"/>
</file>

<file path=customXml/itemProps4.xml><?xml version="1.0" encoding="utf-8"?>
<ds:datastoreItem xmlns:ds="http://schemas.openxmlformats.org/officeDocument/2006/customXml" ds:itemID="{53A5C2E6-56D6-4204-BBB1-AA3D663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on, Helen</dc:creator>
  <cp:keywords/>
  <dc:description/>
  <cp:lastModifiedBy>Johnston, Claire</cp:lastModifiedBy>
  <cp:revision>2</cp:revision>
  <dcterms:created xsi:type="dcterms:W3CDTF">2022-01-28T09:12:00Z</dcterms:created>
  <dcterms:modified xsi:type="dcterms:W3CDTF">2022-0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3D5B93DCF24F8CA17FA767EF80A0</vt:lpwstr>
  </property>
</Properties>
</file>